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7C" w:rsidRPr="00420820" w:rsidRDefault="00BB297C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noProof/>
          <w:sz w:val="20"/>
        </w:rPr>
        <w:drawing>
          <wp:inline distT="0" distB="0" distL="0" distR="0">
            <wp:extent cx="800100" cy="828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ДЕПАРТАМЕНТ СОЦИАЛЬНОЙ ЗАЩИТЫ НАСЕЛЕНИЯ</w:t>
      </w: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КЕМЕРОВСКОЙ ОБЛАСТИ</w:t>
      </w:r>
    </w:p>
    <w:p w:rsidR="00BB297C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820" w:rsidRPr="00BB297C" w:rsidRDefault="00BB297C" w:rsidP="00BB2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7E6465" w:rsidRDefault="00F64256" w:rsidP="004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4» 09. 2018 г. № 98</w:t>
      </w:r>
    </w:p>
    <w:p w:rsidR="00BB297C" w:rsidRPr="00BB297C" w:rsidRDefault="00BB297C" w:rsidP="00BB2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г. Кемерово</w:t>
      </w:r>
    </w:p>
    <w:p w:rsidR="00BB297C" w:rsidRPr="00BB297C" w:rsidRDefault="00BB297C" w:rsidP="00BB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444" w:rsidRDefault="00377444" w:rsidP="00BB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4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социальной защиты населения Кемеровской области от 26.11.</w:t>
      </w:r>
      <w:r>
        <w:rPr>
          <w:rFonts w:ascii="Times New Roman" w:hAnsi="Times New Roman" w:cs="Times New Roman"/>
          <w:b/>
          <w:bCs/>
          <w:sz w:val="28"/>
          <w:szCs w:val="28"/>
        </w:rPr>
        <w:t>2014 № 178 «</w:t>
      </w:r>
      <w:r w:rsidRPr="00377444">
        <w:rPr>
          <w:rFonts w:ascii="Times New Roman" w:hAnsi="Times New Roman" w:cs="Times New Roman"/>
          <w:b/>
          <w:bCs/>
          <w:sz w:val="28"/>
          <w:szCs w:val="28"/>
        </w:rPr>
        <w:t>Об утверждении нормативов штатной численности организаций социального обслуживания Кемеровской области, осуществляющих стаци</w:t>
      </w:r>
      <w:r>
        <w:rPr>
          <w:rFonts w:ascii="Times New Roman" w:hAnsi="Times New Roman" w:cs="Times New Roman"/>
          <w:b/>
          <w:bCs/>
          <w:sz w:val="28"/>
          <w:szCs w:val="28"/>
        </w:rPr>
        <w:t>онарное социальное обслуживание»</w:t>
      </w:r>
      <w:r w:rsidRPr="00377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7444" w:rsidRDefault="00377444" w:rsidP="00BB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0A5" w:rsidRDefault="006970A5" w:rsidP="00F05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6970A5" w:rsidRPr="00BB297C" w:rsidRDefault="006970A5" w:rsidP="0069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97C">
        <w:rPr>
          <w:rFonts w:ascii="Times New Roman" w:hAnsi="Times New Roman" w:cs="Times New Roman"/>
          <w:sz w:val="28"/>
          <w:szCs w:val="28"/>
        </w:rPr>
        <w:t xml:space="preserve">1. </w:t>
      </w:r>
      <w:r w:rsidR="00377444" w:rsidRPr="00377444">
        <w:rPr>
          <w:rFonts w:ascii="Times New Roman" w:hAnsi="Times New Roman" w:cs="Times New Roman"/>
          <w:sz w:val="28"/>
          <w:szCs w:val="28"/>
        </w:rPr>
        <w:t>Внести в приказ департамента социальной защиты населения Кем</w:t>
      </w:r>
      <w:r w:rsidR="00377444">
        <w:rPr>
          <w:rFonts w:ascii="Times New Roman" w:hAnsi="Times New Roman" w:cs="Times New Roman"/>
          <w:sz w:val="28"/>
          <w:szCs w:val="28"/>
        </w:rPr>
        <w:t>еровской области от 26.11.2014 № 178 «</w:t>
      </w:r>
      <w:r w:rsidR="00377444" w:rsidRPr="00377444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организаций социального обслуживания Кемеровской области, осуществляющих стаци</w:t>
      </w:r>
      <w:r w:rsidR="00377444">
        <w:rPr>
          <w:rFonts w:ascii="Times New Roman" w:hAnsi="Times New Roman" w:cs="Times New Roman"/>
          <w:sz w:val="28"/>
          <w:szCs w:val="28"/>
        </w:rPr>
        <w:t xml:space="preserve">онарное социальное обслуживание»                     (в редакции </w:t>
      </w:r>
      <w:proofErr w:type="gramStart"/>
      <w:r w:rsidR="00377444">
        <w:rPr>
          <w:rFonts w:ascii="Times New Roman" w:hAnsi="Times New Roman" w:cs="Times New Roman"/>
          <w:sz w:val="28"/>
          <w:szCs w:val="28"/>
        </w:rPr>
        <w:t>приказов</w:t>
      </w:r>
      <w:r w:rsidR="00377444" w:rsidRPr="00377444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</w:t>
      </w:r>
      <w:r w:rsidR="00377444">
        <w:rPr>
          <w:rFonts w:ascii="Times New Roman" w:hAnsi="Times New Roman" w:cs="Times New Roman"/>
          <w:sz w:val="28"/>
          <w:szCs w:val="28"/>
        </w:rPr>
        <w:t>еровской области</w:t>
      </w:r>
      <w:proofErr w:type="gramEnd"/>
      <w:r w:rsidR="00377444">
        <w:rPr>
          <w:rFonts w:ascii="Times New Roman" w:hAnsi="Times New Roman" w:cs="Times New Roman"/>
          <w:sz w:val="28"/>
          <w:szCs w:val="28"/>
        </w:rPr>
        <w:t xml:space="preserve"> от 25.12.2014 №</w:t>
      </w:r>
      <w:r w:rsidR="00377444" w:rsidRPr="00377444">
        <w:rPr>
          <w:rFonts w:ascii="Times New Roman" w:hAnsi="Times New Roman" w:cs="Times New Roman"/>
          <w:sz w:val="28"/>
          <w:szCs w:val="28"/>
        </w:rPr>
        <w:t xml:space="preserve"> 203</w:t>
      </w:r>
      <w:r w:rsidR="00377444">
        <w:rPr>
          <w:rFonts w:ascii="Times New Roman" w:hAnsi="Times New Roman" w:cs="Times New Roman"/>
          <w:sz w:val="28"/>
          <w:szCs w:val="28"/>
        </w:rPr>
        <w:t xml:space="preserve">, </w:t>
      </w:r>
      <w:r w:rsidR="004B6ED3">
        <w:rPr>
          <w:rFonts w:ascii="Times New Roman" w:hAnsi="Times New Roman" w:cs="Times New Roman"/>
          <w:sz w:val="28"/>
          <w:szCs w:val="28"/>
        </w:rPr>
        <w:t>от 25.08.2017 №</w:t>
      </w:r>
      <w:r w:rsidR="004B6ED3" w:rsidRPr="004B6ED3">
        <w:rPr>
          <w:rFonts w:ascii="Times New Roman" w:hAnsi="Times New Roman" w:cs="Times New Roman"/>
          <w:sz w:val="28"/>
          <w:szCs w:val="28"/>
        </w:rPr>
        <w:t xml:space="preserve"> 86</w:t>
      </w:r>
      <w:r w:rsidR="00377444" w:rsidRPr="00377444">
        <w:rPr>
          <w:rFonts w:ascii="Times New Roman" w:hAnsi="Times New Roman" w:cs="Times New Roman"/>
          <w:sz w:val="28"/>
          <w:szCs w:val="28"/>
        </w:rPr>
        <w:t xml:space="preserve">) </w:t>
      </w:r>
      <w:r w:rsidRPr="00BB297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70A5" w:rsidRPr="00BB297C" w:rsidRDefault="004B6ED3" w:rsidP="004B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0A5" w:rsidRPr="00BB297C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8" w:history="1">
        <w:r w:rsidR="006970A5" w:rsidRPr="00BB297C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татной численности организаций социального обслуживания Кемеровской области (дома-интернаты для престарелых и инвалидов, специальные дома-интернаты для престарелых и инвалидов, психоневрологические интернаты), осуществляющих стационарное социальное обслуживание, являющихся приложением № 1 к приказу,              с</w:t>
      </w:r>
      <w:r w:rsidR="006970A5" w:rsidRPr="00BB297C">
        <w:rPr>
          <w:rFonts w:ascii="Times New Roman" w:hAnsi="Times New Roman" w:cs="Times New Roman"/>
          <w:sz w:val="28"/>
          <w:szCs w:val="28"/>
        </w:rPr>
        <w:t>троку 22 дополнить словами «, инструктор по адаптивной физической культуре».</w:t>
      </w:r>
    </w:p>
    <w:p w:rsidR="00EF3DA9" w:rsidRDefault="006970A5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97C"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hyperlink r:id="rId9" w:history="1">
        <w:r w:rsidRPr="00BB297C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 w:rsidRPr="00BB297C">
        <w:rPr>
          <w:rFonts w:ascii="Times New Roman" w:hAnsi="Times New Roman" w:cs="Times New Roman"/>
          <w:sz w:val="28"/>
          <w:szCs w:val="28"/>
        </w:rPr>
        <w:t xml:space="preserve"> </w:t>
      </w:r>
      <w:r w:rsidR="00EF3DA9">
        <w:rPr>
          <w:rFonts w:ascii="Times New Roman" w:hAnsi="Times New Roman" w:cs="Times New Roman"/>
          <w:sz w:val="28"/>
          <w:szCs w:val="28"/>
        </w:rPr>
        <w:t>штатной численности организаций социального обслуживания Кемеровской области (детские дома-интернаты для умственно-отсталых детей), осуществляющих стационарное социальное обслуживание,</w:t>
      </w:r>
      <w:r w:rsidR="00EF3DA9" w:rsidRPr="00EF3DA9">
        <w:rPr>
          <w:rFonts w:ascii="Times New Roman" w:hAnsi="Times New Roman" w:cs="Times New Roman"/>
          <w:sz w:val="28"/>
          <w:szCs w:val="28"/>
        </w:rPr>
        <w:t xml:space="preserve"> </w:t>
      </w:r>
      <w:r w:rsidR="00EF3DA9">
        <w:rPr>
          <w:rFonts w:ascii="Times New Roman" w:hAnsi="Times New Roman" w:cs="Times New Roman"/>
          <w:sz w:val="28"/>
          <w:szCs w:val="28"/>
        </w:rPr>
        <w:t>являющихся приложением № 2 к приказу:</w:t>
      </w:r>
    </w:p>
    <w:p w:rsidR="009C6AC6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. Дополнить строкой 63-1 следующего содержания:</w:t>
      </w:r>
    </w:p>
    <w:p w:rsidR="00EF3DA9" w:rsidRP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157"/>
        <w:gridCol w:w="5488"/>
      </w:tblGrid>
      <w:tr w:rsidR="00EF3DA9" w:rsidTr="00EF3DA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 w:rsidP="00EF3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9C6AC6" w:rsidP="004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вводится из расчета 1 шт. ед. на 8 групп, наполняемостью не более 8 человек с проведением групповых и индивидуальных занятий </w:t>
            </w:r>
          </w:p>
        </w:tc>
      </w:tr>
    </w:tbl>
    <w:p w:rsidR="006970A5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EF3DA9">
        <w:rPr>
          <w:rFonts w:ascii="Times New Roman" w:hAnsi="Times New Roman" w:cs="Times New Roman"/>
          <w:sz w:val="28"/>
          <w:szCs w:val="28"/>
        </w:rPr>
        <w:t>».</w:t>
      </w:r>
    </w:p>
    <w:p w:rsid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2. Дополнить строкой 74-1 следующего содержания:</w:t>
      </w:r>
    </w:p>
    <w:p w:rsidR="00EF3DA9" w:rsidRP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157"/>
        <w:gridCol w:w="5488"/>
      </w:tblGrid>
      <w:tr w:rsidR="00EF3DA9" w:rsidTr="00EF3DA9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 w:rsidP="00EF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EF3DA9" w:rsidP="00EF3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9" w:rsidRDefault="009C6AC6" w:rsidP="004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водится из расчета 1 шт. ед. на 8 групп, наполняемостью не более 12 человек</w:t>
            </w:r>
          </w:p>
        </w:tc>
      </w:tr>
    </w:tbl>
    <w:p w:rsid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EF3DA9">
        <w:rPr>
          <w:rFonts w:ascii="Times New Roman" w:hAnsi="Times New Roman" w:cs="Times New Roman"/>
          <w:sz w:val="28"/>
          <w:szCs w:val="28"/>
        </w:rPr>
        <w:t>».</w:t>
      </w:r>
    </w:p>
    <w:p w:rsidR="00AD1D1C" w:rsidRPr="00AD1D1C" w:rsidRDefault="00EF3DA9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BB297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BB297C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татной численности организаций социального обслуживания Кемеровской области (дома милосердия), осуществляющих стационарное социальное обслуживание, являющихся приложением № 3 к </w:t>
      </w:r>
      <w:r w:rsidRPr="00AD1D1C">
        <w:rPr>
          <w:rFonts w:ascii="Times New Roman" w:hAnsi="Times New Roman" w:cs="Times New Roman"/>
          <w:sz w:val="28"/>
          <w:szCs w:val="28"/>
        </w:rPr>
        <w:t>приказу:</w:t>
      </w:r>
    </w:p>
    <w:p w:rsidR="00AD1D1C" w:rsidRPr="00AD1D1C" w:rsidRDefault="00AD1D1C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ab/>
        <w:t xml:space="preserve">1.3.1. </w:t>
      </w:r>
      <w:r w:rsidR="00EF3DA9" w:rsidRPr="00AD1D1C">
        <w:rPr>
          <w:rFonts w:ascii="Times New Roman" w:hAnsi="Times New Roman" w:cs="Times New Roman"/>
          <w:sz w:val="28"/>
          <w:szCs w:val="28"/>
        </w:rPr>
        <w:t xml:space="preserve">В строке 21 слова «инструктор по физической культуре» заменить словами </w:t>
      </w:r>
      <w:r w:rsidRPr="00AD1D1C">
        <w:rPr>
          <w:rFonts w:ascii="Times New Roman" w:hAnsi="Times New Roman" w:cs="Times New Roman"/>
          <w:sz w:val="28"/>
          <w:szCs w:val="28"/>
        </w:rPr>
        <w:t>«инструктор по адаптивной физической культуре».</w:t>
      </w:r>
    </w:p>
    <w:p w:rsidR="00AD1D1C" w:rsidRPr="00AD1D1C" w:rsidRDefault="00AD1D1C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ab/>
        <w:t xml:space="preserve">1.3.2. </w:t>
      </w: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AD1D1C">
        <w:rPr>
          <w:rFonts w:ascii="Times New Roman" w:hAnsi="Times New Roman" w:cs="Times New Roman"/>
          <w:sz w:val="28"/>
          <w:szCs w:val="28"/>
        </w:rPr>
        <w:t>23 исключить.</w:t>
      </w:r>
    </w:p>
    <w:p w:rsidR="00EF3DA9" w:rsidRPr="00AD1D1C" w:rsidRDefault="00AD1D1C" w:rsidP="00AD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ab/>
        <w:t xml:space="preserve">1.3.3. </w:t>
      </w:r>
      <w:r w:rsidR="00EF3DA9" w:rsidRPr="00AD1D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EF3DA9" w:rsidRPr="00AD1D1C">
          <w:rPr>
            <w:rFonts w:ascii="Times New Roman" w:hAnsi="Times New Roman" w:cs="Times New Roman"/>
            <w:sz w:val="28"/>
            <w:szCs w:val="28"/>
          </w:rPr>
          <w:t>строке 4</w:t>
        </w:r>
      </w:hyperlink>
      <w:r w:rsidRPr="00AD1D1C">
        <w:rPr>
          <w:rFonts w:ascii="Times New Roman" w:hAnsi="Times New Roman" w:cs="Times New Roman"/>
          <w:sz w:val="28"/>
          <w:szCs w:val="28"/>
        </w:rPr>
        <w:t>7</w:t>
      </w:r>
      <w:r w:rsidR="00EF3DA9" w:rsidRPr="00AD1D1C">
        <w:rPr>
          <w:rFonts w:ascii="Times New Roman" w:hAnsi="Times New Roman" w:cs="Times New Roman"/>
          <w:sz w:val="28"/>
          <w:szCs w:val="28"/>
        </w:rPr>
        <w:t xml:space="preserve"> слова «Инструктор по ЛФК» заменить словами «Инструктор по физической культуре».</w:t>
      </w:r>
    </w:p>
    <w:p w:rsidR="00AD1D1C" w:rsidRP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>2. 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1C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1C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1C" w:rsidRPr="004C538E" w:rsidRDefault="00AD1D1C" w:rsidP="00AD1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1C" w:rsidRDefault="00AD1D1C" w:rsidP="00AD1D1C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C7187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Е.А. Воронина</w:t>
      </w:r>
    </w:p>
    <w:p w:rsidR="00EF3DA9" w:rsidRPr="00EF3DA9" w:rsidRDefault="00EF3DA9" w:rsidP="00E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DA9" w:rsidRPr="00EF3DA9" w:rsidSect="004F7F89">
      <w:headerReference w:type="default" r:id="rId12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89" w:rsidRPr="00371763" w:rsidRDefault="004F7F89" w:rsidP="004F7F89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1">
    <w:p w:rsidR="004F7F89" w:rsidRPr="00371763" w:rsidRDefault="004F7F89" w:rsidP="004F7F89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89" w:rsidRPr="00371763" w:rsidRDefault="004F7F89" w:rsidP="004F7F89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1">
    <w:p w:rsidR="004F7F89" w:rsidRPr="00371763" w:rsidRDefault="004F7F89" w:rsidP="004F7F89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3469"/>
      <w:docPartObj>
        <w:docPartGallery w:val="Номера страниц (вверху страницы)"/>
        <w:docPartUnique/>
      </w:docPartObj>
    </w:sdtPr>
    <w:sdtContent>
      <w:p w:rsidR="004F7F89" w:rsidRDefault="004F7F89">
        <w:pPr>
          <w:pStyle w:val="a5"/>
          <w:jc w:val="center"/>
        </w:pPr>
      </w:p>
      <w:p w:rsidR="00AE1C1C" w:rsidRDefault="00AE1C1C">
        <w:pPr>
          <w:pStyle w:val="a5"/>
          <w:jc w:val="center"/>
        </w:pPr>
      </w:p>
      <w:p w:rsidR="004F7F89" w:rsidRDefault="00B8353E">
        <w:pPr>
          <w:pStyle w:val="a5"/>
          <w:jc w:val="center"/>
        </w:pPr>
        <w:fldSimple w:instr=" PAGE   \* MERGEFORMAT ">
          <w:r w:rsidR="00F64256">
            <w:rPr>
              <w:noProof/>
            </w:rPr>
            <w:t>2</w:t>
          </w:r>
        </w:fldSimple>
      </w:p>
    </w:sdtContent>
  </w:sdt>
  <w:p w:rsidR="004F7F89" w:rsidRDefault="004F7F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0A5"/>
    <w:rsid w:val="002643E7"/>
    <w:rsid w:val="002B02A6"/>
    <w:rsid w:val="00377444"/>
    <w:rsid w:val="00420820"/>
    <w:rsid w:val="004B6ED3"/>
    <w:rsid w:val="004F7F89"/>
    <w:rsid w:val="006970A5"/>
    <w:rsid w:val="007E6465"/>
    <w:rsid w:val="009468FE"/>
    <w:rsid w:val="009A09D9"/>
    <w:rsid w:val="009C6AC6"/>
    <w:rsid w:val="00AD1D1C"/>
    <w:rsid w:val="00AE1C1C"/>
    <w:rsid w:val="00B8353E"/>
    <w:rsid w:val="00BB297C"/>
    <w:rsid w:val="00EF3DA9"/>
    <w:rsid w:val="00F05E49"/>
    <w:rsid w:val="00F6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4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F89"/>
  </w:style>
  <w:style w:type="paragraph" w:styleId="a7">
    <w:name w:val="footer"/>
    <w:basedOn w:val="a"/>
    <w:link w:val="a8"/>
    <w:uiPriority w:val="99"/>
    <w:semiHidden/>
    <w:unhideWhenUsed/>
    <w:rsid w:val="004F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6981B77ED3DCA76F7333C94A03D19118F9FD300849B1625E683E8903918667860E97396B0427AB98332A5SE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44CE161616541A137206077681FB3881F1EB3FCBB9185A49A56330528C886D287F2EDA9AC62D496B0AA6J7kA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F4930D78ACB22A2925756785B6F71DA83F087DA7C4BC024CF6F8CFFF7B22B664B5C48CE9BFAA8DB2FC8CW0U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F4930D78ACB22A2925756785B6F71DA83F087DA7C4BC024CF6F8CFFF7B22B664B5C48CE9BFAA8DB2FC8CW0U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6DC0-9EF4-44CF-AAFF-F96399F9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Виктория А.</dc:creator>
  <cp:keywords/>
  <dc:description/>
  <cp:lastModifiedBy>Игнатьева Виктория А.</cp:lastModifiedBy>
  <cp:revision>6</cp:revision>
  <cp:lastPrinted>2018-08-16T09:56:00Z</cp:lastPrinted>
  <dcterms:created xsi:type="dcterms:W3CDTF">2018-07-05T02:18:00Z</dcterms:created>
  <dcterms:modified xsi:type="dcterms:W3CDTF">2018-09-17T03:37:00Z</dcterms:modified>
</cp:coreProperties>
</file>